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D9" w:rsidRPr="009D36FA" w:rsidRDefault="009873D9" w:rsidP="009873D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 w:rsidRPr="009D36FA">
        <w:rPr>
          <w:rFonts w:ascii="Arial" w:hAnsi="Arial" w:cs="Arial"/>
          <w:b/>
          <w:bCs/>
          <w:sz w:val="18"/>
          <w:szCs w:val="18"/>
          <w:lang w:eastAsia="pl-PL"/>
        </w:rPr>
        <w:t>Załącznik nr 6</w:t>
      </w:r>
    </w:p>
    <w:p w:rsidR="009873D9" w:rsidRPr="00980480" w:rsidRDefault="009873D9" w:rsidP="009873D9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9873D9" w:rsidRPr="00980480" w:rsidRDefault="009873D9" w:rsidP="009873D9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9873D9" w:rsidRPr="00980480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980480">
        <w:rPr>
          <w:rFonts w:ascii="Arial" w:hAnsi="Arial" w:cs="Arial"/>
          <w:b/>
          <w:bCs/>
          <w:lang w:eastAsia="pl-PL"/>
        </w:rPr>
        <w:t>UMOWA NA PRZEPROWADZENIE AUDYTU ZEWNĘTRZNEGO</w:t>
      </w:r>
    </w:p>
    <w:p w:rsidR="009873D9" w:rsidRPr="00980480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980480">
        <w:rPr>
          <w:rFonts w:ascii="Arial" w:hAnsi="Arial" w:cs="Arial"/>
          <w:b/>
          <w:bCs/>
          <w:lang w:eastAsia="pl-PL"/>
        </w:rPr>
        <w:t>-WZÓR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Zawarta w dniu …………………………….. pomiędzy: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rajowym Towarzystwem Autyzmu Oddział w Szczecinie z siedzibą przy ul. Montwiłła 2, 71-601 Szczecin, </w:t>
      </w:r>
      <w:r w:rsidR="00F21AE8">
        <w:rPr>
          <w:rFonts w:ascii="Arial" w:hAnsi="Arial" w:cs="Arial"/>
          <w:sz w:val="20"/>
          <w:szCs w:val="20"/>
          <w:lang w:eastAsia="pl-PL"/>
        </w:rPr>
        <w:t xml:space="preserve">NIP 851-20-39-417, </w:t>
      </w:r>
      <w:r>
        <w:rPr>
          <w:rFonts w:ascii="Arial" w:hAnsi="Arial" w:cs="Arial"/>
          <w:sz w:val="20"/>
          <w:szCs w:val="20"/>
          <w:lang w:eastAsia="pl-PL"/>
        </w:rPr>
        <w:t xml:space="preserve">wpisanym do rejestru sądowego o numerze KRS 0000059215 </w:t>
      </w:r>
      <w:r w:rsidR="00F21AE8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w Szczecinie 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zwanym dalej: </w:t>
      </w: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Zamawiającym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eprezentowanych przez: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9873D9">
        <w:rPr>
          <w:rFonts w:ascii="Arial" w:hAnsi="Arial" w:cs="Arial"/>
          <w:color w:val="FF0000"/>
          <w:sz w:val="20"/>
          <w:szCs w:val="20"/>
          <w:lang w:eastAsia="pl-PL"/>
        </w:rPr>
        <w:t xml:space="preserve">a) </w:t>
      </w:r>
      <w:r w:rsidR="00B00967" w:rsidRPr="009873D9">
        <w:rPr>
          <w:rFonts w:ascii="Arial" w:hAnsi="Arial" w:cs="Arial"/>
          <w:color w:val="FF0000"/>
          <w:sz w:val="20"/>
          <w:szCs w:val="20"/>
          <w:lang w:eastAsia="pl-PL"/>
        </w:rPr>
        <w:t xml:space="preserve">Romanę Olkiewicz  </w:t>
      </w:r>
      <w:r w:rsidRPr="009873D9">
        <w:rPr>
          <w:rFonts w:ascii="Arial" w:hAnsi="Arial" w:cs="Arial"/>
          <w:color w:val="FF0000"/>
          <w:sz w:val="20"/>
          <w:szCs w:val="20"/>
          <w:lang w:eastAsia="pl-PL"/>
        </w:rPr>
        <w:t xml:space="preserve">– Prezesa Zarządu </w:t>
      </w:r>
      <w:r w:rsidR="00B00967">
        <w:rPr>
          <w:rFonts w:ascii="Arial" w:hAnsi="Arial" w:cs="Arial"/>
          <w:color w:val="FF0000"/>
          <w:sz w:val="20"/>
          <w:szCs w:val="20"/>
          <w:lang w:eastAsia="pl-PL"/>
        </w:rPr>
        <w:t>Oddziału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873D9">
        <w:rPr>
          <w:rFonts w:ascii="Arial" w:hAnsi="Arial" w:cs="Arial"/>
          <w:color w:val="FF0000"/>
          <w:sz w:val="20"/>
          <w:szCs w:val="20"/>
          <w:lang w:eastAsia="pl-PL"/>
        </w:rPr>
        <w:t>b)</w:t>
      </w:r>
      <w:r w:rsidR="00175C95">
        <w:rPr>
          <w:rFonts w:ascii="Arial" w:hAnsi="Arial" w:cs="Arial"/>
          <w:color w:val="FF0000"/>
          <w:sz w:val="20"/>
          <w:szCs w:val="20"/>
          <w:lang w:eastAsia="pl-PL"/>
        </w:rPr>
        <w:t xml:space="preserve"> Małgorzatę </w:t>
      </w:r>
      <w:proofErr w:type="spellStart"/>
      <w:r w:rsidR="00175C95">
        <w:rPr>
          <w:rFonts w:ascii="Arial" w:hAnsi="Arial" w:cs="Arial"/>
          <w:color w:val="FF0000"/>
          <w:sz w:val="20"/>
          <w:szCs w:val="20"/>
          <w:lang w:eastAsia="pl-PL"/>
        </w:rPr>
        <w:t>Paciejewską-Sokołowską</w:t>
      </w:r>
      <w:proofErr w:type="spellEnd"/>
      <w:r w:rsidR="00175C95">
        <w:rPr>
          <w:rFonts w:ascii="Arial" w:hAnsi="Arial" w:cs="Arial"/>
          <w:color w:val="FF0000"/>
          <w:sz w:val="20"/>
          <w:szCs w:val="20"/>
          <w:lang w:eastAsia="pl-PL"/>
        </w:rPr>
        <w:t xml:space="preserve"> – Wicep</w:t>
      </w:r>
      <w:r w:rsidR="00175C95" w:rsidRPr="009873D9">
        <w:rPr>
          <w:rFonts w:ascii="Arial" w:hAnsi="Arial" w:cs="Arial"/>
          <w:color w:val="FF0000"/>
          <w:sz w:val="20"/>
          <w:szCs w:val="20"/>
          <w:lang w:eastAsia="pl-PL"/>
        </w:rPr>
        <w:t xml:space="preserve">rezesa Zarządu </w:t>
      </w:r>
      <w:r w:rsidR="00175C95">
        <w:rPr>
          <w:rFonts w:ascii="Arial" w:hAnsi="Arial" w:cs="Arial"/>
          <w:color w:val="FF0000"/>
          <w:sz w:val="20"/>
          <w:szCs w:val="20"/>
          <w:lang w:eastAsia="pl-PL"/>
        </w:rPr>
        <w:t>Oddziału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a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zwanym dalej: </w:t>
      </w: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Wykonawcą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reprezentowanym przez: 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. 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..……………………………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W wyniku przeprowadzonej procedury zapytania ofertowego o udzielenie zamówieni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o wartości szacunkowej nieprzekraczającej 14 000,00 euro zawarta została umowa o następującej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treści: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</w:t>
      </w:r>
    </w:p>
    <w:p w:rsidR="009873D9" w:rsidRDefault="009873D9" w:rsidP="009873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Zamawiający zamawia, a Wykonawca przyjmuje do wykonania audyt zewnętrzny projektu pn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9873D9" w:rsidRDefault="009873D9" w:rsidP="009873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873D9">
        <w:rPr>
          <w:rFonts w:ascii="Arial" w:hAnsi="Arial" w:cs="Arial"/>
          <w:sz w:val="20"/>
          <w:szCs w:val="20"/>
          <w:lang w:eastAsia="pl-PL"/>
        </w:rPr>
        <w:t xml:space="preserve">„Z AUTYZMEM - W DRODZE DO SAMODZIELNOŚCI” </w:t>
      </w:r>
    </w:p>
    <w:p w:rsidR="009873D9" w:rsidRPr="009873D9" w:rsidRDefault="009873D9" w:rsidP="009873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2</w:t>
      </w:r>
    </w:p>
    <w:p w:rsidR="00276495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1. Audyt zewnętrzny przeprowadzony zostanie zgodnie z wytycznymi dot. standardów audyt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zewnętrznego projektów </w:t>
      </w:r>
      <w:r>
        <w:rPr>
          <w:rFonts w:ascii="Arial" w:hAnsi="Arial" w:cs="Arial"/>
          <w:sz w:val="20"/>
          <w:szCs w:val="20"/>
          <w:lang w:eastAsia="pl-PL"/>
        </w:rPr>
        <w:t>współfinansowanych</w:t>
      </w:r>
      <w:r w:rsidRPr="00924404">
        <w:rPr>
          <w:rFonts w:ascii="Arial" w:hAnsi="Arial" w:cs="Arial"/>
          <w:sz w:val="20"/>
          <w:szCs w:val="20"/>
          <w:lang w:eastAsia="pl-PL"/>
        </w:rPr>
        <w:t xml:space="preserve"> przez  PFRON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realizowanych </w:t>
      </w:r>
      <w:r w:rsidRPr="006068C4">
        <w:rPr>
          <w:rFonts w:ascii="Arial" w:hAnsi="Arial" w:cs="Arial"/>
          <w:sz w:val="20"/>
          <w:szCs w:val="20"/>
          <w:lang w:eastAsia="pl-PL"/>
        </w:rPr>
        <w:t xml:space="preserve">w ramach </w:t>
      </w:r>
      <w:r w:rsidRPr="006068C4">
        <w:rPr>
          <w:rFonts w:ascii="Arial" w:hAnsi="Arial" w:cs="Arial"/>
          <w:bCs/>
          <w:sz w:val="20"/>
          <w:szCs w:val="20"/>
          <w:lang w:eastAsia="pl-PL"/>
        </w:rPr>
        <w:t>art. 36 ustawy o rehabilitacji zawodowej i społecznej oraz zatrudnianiu osób niepełnosprawnych.</w:t>
      </w:r>
    </w:p>
    <w:p w:rsidR="009873D9" w:rsidRPr="009D36FA" w:rsidRDefault="009873D9" w:rsidP="009873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2. Głównym celem audytu jest uzyskanie dowodów pozwalających na jednoznaczną ocenę, cz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realizacja projektu przebiega zgodnie z umową o dofinansowanie, wnioskiem o dofinansowanie ora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przepisami prawa, w tym w szczególności potwierdzenie, że wydatki poniesione w ramach projektu są</w:t>
      </w:r>
    </w:p>
    <w:p w:rsidR="009873D9" w:rsidRDefault="009873D9" w:rsidP="004D1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kwalifikowane.</w:t>
      </w:r>
      <w:r w:rsidR="004D1487">
        <w:rPr>
          <w:rFonts w:ascii="Arial" w:hAnsi="Arial" w:cs="Arial"/>
          <w:sz w:val="20"/>
          <w:szCs w:val="20"/>
          <w:lang w:eastAsia="pl-PL"/>
        </w:rPr>
        <w:br/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3. Audyt zewnętrzny obejmuje w szczególności: analizę dokumentacji oraz stosowanych procedur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kontroli wewnętrznej w odniesieniu do przekazywania i rozliczania otrzymanych środków, procedur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akceptacji wydatków kwalifikowanych w zakresie ich zasadności i odpowiedniego udokumentowania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sprawozdawczości z projektu ze szczególnym uwzględnieniem osiągnięcia założonych celów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i realizacj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postanowień umowy o dofinansowanie.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4217B5">
        <w:rPr>
          <w:rFonts w:ascii="Arial" w:hAnsi="Arial" w:cs="Arial"/>
          <w:sz w:val="20"/>
          <w:szCs w:val="20"/>
          <w:lang w:eastAsia="pl-PL"/>
        </w:rPr>
        <w:t xml:space="preserve">Audyt zewnętrzny </w:t>
      </w:r>
      <w:r>
        <w:rPr>
          <w:rFonts w:ascii="Arial" w:hAnsi="Arial" w:cs="Arial"/>
          <w:sz w:val="20"/>
          <w:szCs w:val="20"/>
          <w:lang w:eastAsia="pl-PL"/>
        </w:rPr>
        <w:t xml:space="preserve"> zostanie przez Wykonawcę przeprowadzony</w:t>
      </w:r>
      <w:r w:rsidRPr="004217B5">
        <w:rPr>
          <w:rFonts w:ascii="Arial" w:hAnsi="Arial" w:cs="Arial"/>
          <w:sz w:val="20"/>
          <w:szCs w:val="20"/>
          <w:lang w:eastAsia="pl-PL"/>
        </w:rPr>
        <w:t xml:space="preserve"> na tak dobranych próbach ksiąg rachunkowych i dowodów księgowych oraz zestawień sporządzonych na podstawie dokumentów potwierdzających poniesienie wydat</w:t>
      </w:r>
      <w:r>
        <w:rPr>
          <w:rFonts w:ascii="Arial" w:hAnsi="Arial" w:cs="Arial"/>
          <w:sz w:val="20"/>
          <w:szCs w:val="20"/>
          <w:lang w:eastAsia="pl-PL"/>
        </w:rPr>
        <w:t>ków w ramach realizacji projektu</w:t>
      </w:r>
      <w:r w:rsidRPr="004217B5">
        <w:rPr>
          <w:rFonts w:ascii="Arial" w:hAnsi="Arial" w:cs="Arial"/>
          <w:sz w:val="20"/>
          <w:szCs w:val="20"/>
          <w:lang w:eastAsia="pl-PL"/>
        </w:rPr>
        <w:t>, aby dokumentacja z audytu stanowiła wystarczającą podstawę do sformułowania opinii, czy wydat</w:t>
      </w:r>
      <w:r>
        <w:rPr>
          <w:rFonts w:ascii="Arial" w:hAnsi="Arial" w:cs="Arial"/>
          <w:sz w:val="20"/>
          <w:szCs w:val="20"/>
          <w:lang w:eastAsia="pl-PL"/>
        </w:rPr>
        <w:t xml:space="preserve">ki poniesione w ramach zadania </w:t>
      </w:r>
      <w:r w:rsidRPr="004217B5">
        <w:rPr>
          <w:rFonts w:ascii="Arial" w:hAnsi="Arial" w:cs="Arial"/>
          <w:sz w:val="20"/>
          <w:szCs w:val="20"/>
          <w:lang w:eastAsia="pl-PL"/>
        </w:rPr>
        <w:t>i projektu są kwalifikowalne, a realizacja projektu przebiega zgodnie z umową o dofinansowanie.</w:t>
      </w:r>
      <w:r w:rsidR="004D1487">
        <w:rPr>
          <w:rFonts w:ascii="Arial" w:hAnsi="Arial" w:cs="Arial"/>
          <w:sz w:val="20"/>
          <w:szCs w:val="20"/>
          <w:lang w:eastAsia="pl-PL"/>
        </w:rPr>
        <w:br/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Audytor zewnętrzny ma obowiązek wydać wiążącą opinię oraz sporządzić raport zgodni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obowiązującymi wytycznymi.</w:t>
      </w:r>
    </w:p>
    <w:p w:rsidR="009873D9" w:rsidRPr="009D36FA" w:rsidRDefault="009873D9" w:rsidP="004D14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3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1. Po przeprowadzeniu audytu zewnętrznego, będącego przedmiotem niniejszej umowy, Wykonawca</w:t>
      </w:r>
      <w:r w:rsidR="004D148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zobowiązany jest do opracowania opinii i raportu z audytu zewnętrznego, którego elemen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niezbędnym jest opinia o projekcie.</w:t>
      </w:r>
    </w:p>
    <w:p w:rsidR="009873D9" w:rsidRPr="008717CD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2. Dokumenty, o których mowa w pkt. 1 Wykonawca spor</w:t>
      </w:r>
      <w:r>
        <w:rPr>
          <w:rFonts w:ascii="Arial" w:hAnsi="Arial" w:cs="Arial"/>
          <w:sz w:val="20"/>
          <w:szCs w:val="20"/>
          <w:lang w:eastAsia="pl-PL"/>
        </w:rPr>
        <w:t xml:space="preserve">ządza i przekazuje Zamawiającym w </w:t>
      </w:r>
      <w:r w:rsidRPr="008717CD">
        <w:rPr>
          <w:rFonts w:ascii="Arial" w:hAnsi="Arial" w:cs="Arial"/>
          <w:sz w:val="20"/>
          <w:szCs w:val="20"/>
          <w:lang w:eastAsia="pl-PL"/>
        </w:rPr>
        <w:t>2 egz.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717CD">
        <w:rPr>
          <w:rFonts w:ascii="Arial" w:hAnsi="Arial" w:cs="Arial"/>
          <w:sz w:val="20"/>
          <w:szCs w:val="20"/>
          <w:lang w:eastAsia="pl-PL"/>
        </w:rPr>
        <w:t>(słownie: dwóch egzemplarzach) w języku polskim w formie pisemnej oraz formie elektroniczne</w:t>
      </w:r>
      <w:r w:rsidRPr="009D36FA">
        <w:rPr>
          <w:rFonts w:ascii="Arial" w:hAnsi="Arial" w:cs="Arial"/>
          <w:sz w:val="20"/>
          <w:szCs w:val="20"/>
          <w:lang w:eastAsia="pl-PL"/>
        </w:rPr>
        <w:t>j na</w:t>
      </w: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płycie CD/DVD.</w:t>
      </w:r>
    </w:p>
    <w:p w:rsidR="009873D9" w:rsidRPr="004D1487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3. Raport z audytu musi zawierać następujące elementy: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a) datę sporządzenia raportu/sprawozdania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lastRenderedPageBreak/>
        <w:t>b) nazwę i adres podmiotu realizującego zadanie/projekt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c) nazwę podmiotu przeprowadzającego audyt zewnętrzny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d) nazwę audytowanego zadania/projektu, numer i datę umowy, która dotyczy audytowanego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zadania/projektu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e) całkowitą wartość zadania/projektu w tym całkowitą wartość kosztów kwalifikowalnych, kwotę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dofinansowania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f) termin realizacji zadania/projektu oraz zw</w:t>
      </w:r>
      <w:r>
        <w:rPr>
          <w:rFonts w:ascii="Arial" w:hAnsi="Arial" w:cs="Arial"/>
          <w:sz w:val="20"/>
          <w:szCs w:val="20"/>
          <w:lang w:eastAsia="pl-PL"/>
        </w:rPr>
        <w:t xml:space="preserve">ięzły opis audytowanego </w:t>
      </w:r>
      <w:r w:rsidRPr="00710BE5">
        <w:rPr>
          <w:rFonts w:ascii="Arial" w:hAnsi="Arial" w:cs="Arial"/>
          <w:sz w:val="20"/>
          <w:szCs w:val="20"/>
          <w:lang w:eastAsia="pl-PL"/>
        </w:rPr>
        <w:t>projektu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g) imiona i nazwiska audytorów uczestniczących w audycie oraz numer imiennego upoważnienia do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przeprowadzenia audytu zewnętrzn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h) termin przeprowadzenia audytu zewnętrzn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i) okres objęty audytem zewnętrznym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j) cel audytu zewnętrzn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k) zakres przedmiotowy audytu zewnętrznego, w tym dokumenty (rodzaj, numer, itp.), które zostały poddane badaniu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l) podjęte działania i zastosowane techniki audytu zewnętrzn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ł) informacja czy badanie audytowe zostało przeprowadzone na podstawie wszystkich dokumentów, czy też na próbie dokumentów oraz informacja o sposobie doboru próby do zadania audytow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m) ustalenia stanu faktycznego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n) wskazanie stwierdzonych problemów w trakcie realizacji zadania/projektu wraz ze wskazaniem ich wagi,</w:t>
      </w:r>
    </w:p>
    <w:p w:rsidR="009873D9" w:rsidRPr="00710BE5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>o) określenie oraz analiza przyczyn i skutków uchybień,</w:t>
      </w:r>
    </w:p>
    <w:p w:rsidR="009873D9" w:rsidRPr="00612AF4" w:rsidRDefault="009873D9" w:rsidP="009873D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pl-PL"/>
        </w:rPr>
      </w:pPr>
      <w:r w:rsidRPr="00710BE5">
        <w:rPr>
          <w:rFonts w:ascii="Arial" w:hAnsi="Arial" w:cs="Arial"/>
          <w:sz w:val="20"/>
          <w:szCs w:val="20"/>
          <w:lang w:eastAsia="pl-PL"/>
        </w:rPr>
        <w:t xml:space="preserve">p) uwagi i wnioski w sprawie </w:t>
      </w:r>
      <w:r w:rsidRPr="00612AF4">
        <w:rPr>
          <w:rFonts w:ascii="Arial" w:hAnsi="Arial" w:cs="Arial"/>
          <w:sz w:val="20"/>
          <w:szCs w:val="20"/>
          <w:lang w:eastAsia="pl-PL"/>
        </w:rPr>
        <w:t>usunięcia stwierdzonych uchybień</w:t>
      </w:r>
      <w:r w:rsidRPr="00612AF4">
        <w:rPr>
          <w:rFonts w:ascii="ArialMT" w:hAnsi="ArialMT" w:cs="ArialMT"/>
          <w:sz w:val="20"/>
          <w:szCs w:val="20"/>
          <w:lang w:eastAsia="pl-PL"/>
        </w:rPr>
        <w:t>, ewentualne rekomendacje,</w:t>
      </w:r>
    </w:p>
    <w:p w:rsidR="009873D9" w:rsidRPr="00CE3627" w:rsidRDefault="009873D9" w:rsidP="00CE3627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pl-PL"/>
        </w:rPr>
      </w:pPr>
      <w:r w:rsidRPr="00612AF4">
        <w:rPr>
          <w:rFonts w:ascii="ArialMT" w:hAnsi="ArialMT" w:cs="ArialMT"/>
          <w:sz w:val="20"/>
          <w:szCs w:val="20"/>
          <w:lang w:eastAsia="pl-PL"/>
        </w:rPr>
        <w:t>r) podpisy audytorów sporządzających raport/sprawozdanie.</w:t>
      </w:r>
    </w:p>
    <w:p w:rsidR="009873D9" w:rsidRPr="00612AF4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12AF4">
        <w:rPr>
          <w:rFonts w:ascii="Arial" w:hAnsi="Arial" w:cs="Arial"/>
          <w:sz w:val="20"/>
          <w:szCs w:val="20"/>
          <w:lang w:eastAsia="pl-PL"/>
        </w:rPr>
        <w:t xml:space="preserve">4. Wstępny raport z audytu zewnętrznego i opinia przekazany ma być Zamawiającemu </w:t>
      </w:r>
      <w:r w:rsidRPr="00612AF4">
        <w:rPr>
          <w:rFonts w:ascii="Arial" w:hAnsi="Arial" w:cs="Arial"/>
          <w:b/>
          <w:sz w:val="20"/>
          <w:szCs w:val="20"/>
          <w:lang w:eastAsia="pl-PL"/>
        </w:rPr>
        <w:t xml:space="preserve">do </w:t>
      </w:r>
      <w:r w:rsidR="005349E9"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18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.03.201</w:t>
      </w:r>
      <w:r w:rsidR="005349E9"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9</w:t>
      </w:r>
      <w:r w:rsidR="005349E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12AF4">
        <w:rPr>
          <w:rFonts w:ascii="Arial" w:hAnsi="Arial" w:cs="Arial"/>
          <w:b/>
          <w:sz w:val="20"/>
          <w:szCs w:val="20"/>
          <w:lang w:eastAsia="pl-PL"/>
        </w:rPr>
        <w:t>r.</w:t>
      </w:r>
      <w:r w:rsidRPr="00612AF4">
        <w:rPr>
          <w:rFonts w:ascii="Arial" w:hAnsi="Arial" w:cs="Arial"/>
          <w:sz w:val="20"/>
          <w:szCs w:val="20"/>
          <w:lang w:eastAsia="pl-PL"/>
        </w:rPr>
        <w:t xml:space="preserve"> Zamawiający mają prawo do odniesienia się do treści wstępnego raportu i opinii 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do 2</w:t>
      </w:r>
      <w:r w:rsidR="005349E9"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1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.03.201</w:t>
      </w:r>
      <w:r w:rsidR="005349E9"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9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r.</w:t>
      </w:r>
    </w:p>
    <w:p w:rsidR="009873D9" w:rsidRPr="00612AF4" w:rsidRDefault="009873D9" w:rsidP="009873D9">
      <w:pPr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4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1. W celu prawidłowego i rzetelnego wykonania zlecenia Zamawiający udostępni</w:t>
      </w:r>
      <w:r>
        <w:rPr>
          <w:rFonts w:ascii="Arial" w:hAnsi="Arial" w:cs="Arial"/>
          <w:sz w:val="20"/>
          <w:szCs w:val="20"/>
          <w:lang w:eastAsia="pl-PL"/>
        </w:rPr>
        <w:t>ą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 Wykonawcy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okresie trwania niniejszej umowy materiały niezbędne do wykonania przedmiotu zamówienia,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a w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szczególności: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a) dokumenty formalno-prawne projektu,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b) ewidencje finansowo-księgową w części dotyczącej analizowanego projektu, w tym dowody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lastRenderedPageBreak/>
        <w:t>źródłowe,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) wszelką inną dokumentację dotyczącą wykorzystania środków PFRON.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2. Zamawiający udzieli wyczerpujących informacji i wyjaśnień niezbędnych do wykona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postanowień umowy.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3. Zamawiający będzie współdziałał z Wykonawcą w celu zapewnienia sprawnego przebieg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wykonywania umowy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5</w:t>
      </w:r>
    </w:p>
    <w:p w:rsidR="009873D9" w:rsidRPr="00BE59F3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BE59F3">
        <w:rPr>
          <w:rFonts w:ascii="Arial" w:hAnsi="Arial" w:cs="Arial"/>
          <w:sz w:val="20"/>
          <w:szCs w:val="20"/>
          <w:lang w:eastAsia="pl-PL"/>
        </w:rPr>
        <w:t>1. Harmonogram przeprowadzania audytu zewnętrznego:</w:t>
      </w:r>
    </w:p>
    <w:p w:rsidR="009873D9" w:rsidRPr="005349E9" w:rsidRDefault="009873D9" w:rsidP="009873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eastAsia="pl-PL"/>
        </w:rPr>
      </w:pPr>
      <w:r w:rsidRPr="00BE59F3">
        <w:rPr>
          <w:rFonts w:ascii="Arial" w:hAnsi="Arial" w:cs="Arial"/>
          <w:sz w:val="20"/>
          <w:szCs w:val="20"/>
          <w:lang w:eastAsia="pl-PL"/>
        </w:rPr>
        <w:t xml:space="preserve">termin przeprowadzania </w:t>
      </w:r>
      <w:r>
        <w:rPr>
          <w:rFonts w:ascii="Arial" w:hAnsi="Arial" w:cs="Arial"/>
          <w:sz w:val="20"/>
          <w:szCs w:val="20"/>
          <w:lang w:eastAsia="pl-PL"/>
        </w:rPr>
        <w:t>czynności audytorskich</w:t>
      </w:r>
      <w:r w:rsidRPr="00BE59F3">
        <w:rPr>
          <w:rFonts w:ascii="Arial" w:hAnsi="Arial" w:cs="Arial"/>
          <w:sz w:val="20"/>
          <w:szCs w:val="20"/>
          <w:lang w:eastAsia="pl-PL"/>
        </w:rPr>
        <w:t>– w okresie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:  </w:t>
      </w:r>
      <w:r w:rsidR="00CE3627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01.03.2019 – 15.</w:t>
      </w:r>
      <w:r w:rsidRPr="005349E9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03.2019 r.</w:t>
      </w:r>
    </w:p>
    <w:p w:rsidR="009873D9" w:rsidRPr="00BE59F3" w:rsidRDefault="009873D9" w:rsidP="009873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59F3">
        <w:rPr>
          <w:rFonts w:ascii="Arial" w:hAnsi="Arial" w:cs="Arial"/>
          <w:sz w:val="20"/>
          <w:szCs w:val="20"/>
          <w:lang w:eastAsia="pl-PL"/>
        </w:rPr>
        <w:t>termin przekazania wstępnego raportu</w:t>
      </w:r>
      <w:r>
        <w:rPr>
          <w:rFonts w:ascii="Arial" w:hAnsi="Arial" w:cs="Arial"/>
          <w:sz w:val="20"/>
          <w:szCs w:val="20"/>
          <w:lang w:eastAsia="pl-PL"/>
        </w:rPr>
        <w:t xml:space="preserve"> i opinii </w:t>
      </w:r>
      <w:r w:rsidRPr="00BE59F3">
        <w:rPr>
          <w:rFonts w:ascii="Arial" w:hAnsi="Arial" w:cs="Arial"/>
          <w:sz w:val="20"/>
          <w:szCs w:val="20"/>
          <w:lang w:eastAsia="pl-PL"/>
        </w:rPr>
        <w:t xml:space="preserve"> z prz</w:t>
      </w:r>
      <w:r>
        <w:rPr>
          <w:rFonts w:ascii="Arial" w:hAnsi="Arial" w:cs="Arial"/>
          <w:sz w:val="20"/>
          <w:szCs w:val="20"/>
          <w:lang w:eastAsia="pl-PL"/>
        </w:rPr>
        <w:t xml:space="preserve">eprowadzonego audytu – </w:t>
      </w:r>
      <w:r w:rsidR="00050840">
        <w:rPr>
          <w:rFonts w:ascii="Arial" w:hAnsi="Arial" w:cs="Arial"/>
          <w:b/>
          <w:color w:val="FF0000"/>
          <w:sz w:val="20"/>
          <w:szCs w:val="20"/>
          <w:lang w:eastAsia="pl-PL"/>
        </w:rPr>
        <w:t>do 20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.03.2019 </w:t>
      </w:r>
      <w:r w:rsidRPr="008717CD">
        <w:rPr>
          <w:rFonts w:ascii="Arial" w:hAnsi="Arial" w:cs="Arial"/>
          <w:b/>
          <w:sz w:val="20"/>
          <w:szCs w:val="20"/>
          <w:lang w:eastAsia="pl-PL"/>
        </w:rPr>
        <w:t>r.</w:t>
      </w:r>
    </w:p>
    <w:p w:rsidR="009873D9" w:rsidRPr="008717CD" w:rsidRDefault="009873D9" w:rsidP="009873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rmin przekazania uwag Zamawiającego do wstępnego raportu – </w:t>
      </w:r>
      <w:r w:rsidR="00050840">
        <w:rPr>
          <w:rFonts w:ascii="Arial" w:hAnsi="Arial" w:cs="Arial"/>
          <w:b/>
          <w:color w:val="FF0000"/>
          <w:sz w:val="20"/>
          <w:szCs w:val="20"/>
          <w:lang w:eastAsia="pl-PL"/>
        </w:rPr>
        <w:t>do 25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.03.2019 r.</w:t>
      </w:r>
    </w:p>
    <w:p w:rsidR="009873D9" w:rsidRDefault="009873D9" w:rsidP="009873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BE59F3">
        <w:rPr>
          <w:rFonts w:ascii="Arial" w:hAnsi="Arial" w:cs="Arial"/>
          <w:sz w:val="20"/>
          <w:szCs w:val="20"/>
          <w:lang w:eastAsia="pl-PL"/>
        </w:rPr>
        <w:t xml:space="preserve">termin przekazania ostatecznego raportu </w:t>
      </w:r>
      <w:r>
        <w:rPr>
          <w:rFonts w:ascii="Arial" w:hAnsi="Arial" w:cs="Arial"/>
          <w:sz w:val="20"/>
          <w:szCs w:val="20"/>
          <w:lang w:eastAsia="pl-PL"/>
        </w:rPr>
        <w:t xml:space="preserve">i opinii </w:t>
      </w:r>
      <w:r w:rsidRPr="00BE59F3">
        <w:rPr>
          <w:rFonts w:ascii="Arial" w:hAnsi="Arial" w:cs="Arial"/>
          <w:sz w:val="20"/>
          <w:szCs w:val="20"/>
          <w:lang w:eastAsia="pl-PL"/>
        </w:rPr>
        <w:t>z prz</w:t>
      </w:r>
      <w:r>
        <w:rPr>
          <w:rFonts w:ascii="Arial" w:hAnsi="Arial" w:cs="Arial"/>
          <w:sz w:val="20"/>
          <w:szCs w:val="20"/>
          <w:lang w:eastAsia="pl-PL"/>
        </w:rPr>
        <w:t xml:space="preserve">eprowadzonego audytu – </w:t>
      </w:r>
      <w:r w:rsidRPr="008717CD">
        <w:rPr>
          <w:rFonts w:ascii="Arial" w:hAnsi="Arial" w:cs="Arial"/>
          <w:b/>
          <w:sz w:val="20"/>
          <w:szCs w:val="20"/>
          <w:lang w:eastAsia="pl-PL"/>
        </w:rPr>
        <w:t>d</w:t>
      </w:r>
      <w:r w:rsidR="00050840">
        <w:rPr>
          <w:rFonts w:ascii="Arial" w:hAnsi="Arial" w:cs="Arial"/>
          <w:b/>
          <w:color w:val="FF0000"/>
          <w:sz w:val="20"/>
          <w:szCs w:val="20"/>
          <w:lang w:eastAsia="pl-PL"/>
        </w:rPr>
        <w:t>o 29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.03.2019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:rsidR="009873D9" w:rsidRPr="008717CD" w:rsidRDefault="009873D9" w:rsidP="009873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8717CD">
        <w:rPr>
          <w:rFonts w:ascii="Arial" w:hAnsi="Arial" w:cs="Arial"/>
          <w:sz w:val="20"/>
          <w:szCs w:val="20"/>
          <w:lang w:eastAsia="pl-PL"/>
        </w:rPr>
        <w:t>termin przekazania FV za przeprowadzenie audytu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="00812080">
        <w:rPr>
          <w:rFonts w:ascii="Arial" w:hAnsi="Arial" w:cs="Arial"/>
          <w:b/>
          <w:color w:val="FF0000"/>
          <w:sz w:val="20"/>
          <w:szCs w:val="20"/>
          <w:lang w:eastAsia="pl-PL"/>
        </w:rPr>
        <w:t>do 29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.03.2019 r.</w:t>
      </w:r>
    </w:p>
    <w:p w:rsidR="009873D9" w:rsidRPr="00BE59F3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Pr="00F01581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BE59F3">
        <w:rPr>
          <w:rFonts w:ascii="Arial" w:hAnsi="Arial" w:cs="Arial"/>
          <w:sz w:val="20"/>
          <w:szCs w:val="20"/>
          <w:lang w:eastAsia="pl-PL"/>
        </w:rPr>
        <w:t>2. Termin wykonania przedmiotu umowy ust</w:t>
      </w:r>
      <w:r>
        <w:rPr>
          <w:rFonts w:ascii="Arial" w:hAnsi="Arial" w:cs="Arial"/>
          <w:sz w:val="20"/>
          <w:szCs w:val="20"/>
          <w:lang w:eastAsia="pl-PL"/>
        </w:rPr>
        <w:t>ala się w okresie</w:t>
      </w:r>
      <w:r w:rsidRPr="00BE59F3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01.03.2019</w:t>
      </w:r>
      <w:r w:rsidRPr="005349E9">
        <w:rPr>
          <w:rFonts w:ascii="Arial" w:hAnsi="Arial" w:cs="Arial"/>
          <w:color w:val="FF0000"/>
          <w:sz w:val="20"/>
          <w:szCs w:val="20"/>
          <w:lang w:eastAsia="pl-PL"/>
        </w:rPr>
        <w:t xml:space="preserve"> - </w:t>
      </w:r>
      <w:r w:rsidRPr="005349E9">
        <w:rPr>
          <w:rFonts w:ascii="Arial" w:hAnsi="Arial" w:cs="Arial"/>
          <w:b/>
          <w:color w:val="FF0000"/>
          <w:sz w:val="20"/>
          <w:szCs w:val="20"/>
          <w:lang w:eastAsia="pl-PL"/>
        </w:rPr>
        <w:t>31.03.2019 r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6</w:t>
      </w: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1. Wykonawca </w:t>
      </w:r>
      <w:r w:rsidRPr="00B134FF">
        <w:rPr>
          <w:rFonts w:ascii="Arial" w:hAnsi="Arial" w:cs="Arial"/>
          <w:sz w:val="20"/>
          <w:szCs w:val="20"/>
          <w:lang w:eastAsia="pl-PL"/>
        </w:rPr>
        <w:t>oświadcza, iż posiada kwalifikacje i doświadczenie w zakresie przeprowadzania audyt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2. Do wykonania prac związanych z realizacją przedmiotu umowy Wykonawca deleguje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następujące osoby: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a) 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  <w:r w:rsidRPr="009D36FA">
        <w:rPr>
          <w:rFonts w:ascii="Arial" w:hAnsi="Arial" w:cs="Arial"/>
          <w:sz w:val="20"/>
          <w:szCs w:val="20"/>
          <w:lang w:eastAsia="pl-PL"/>
        </w:rPr>
        <w:t>…………….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b) 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..</w:t>
      </w:r>
    </w:p>
    <w:p w:rsidR="009873D9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3. Przy realizacji powierzonych do wykonania prac Zamawiającego reprezentować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następujące osoby: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a) 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  <w:r w:rsidRPr="009D36FA">
        <w:rPr>
          <w:rFonts w:ascii="Arial" w:hAnsi="Arial" w:cs="Arial"/>
          <w:sz w:val="20"/>
          <w:szCs w:val="20"/>
          <w:lang w:eastAsia="pl-PL"/>
        </w:rPr>
        <w:t>………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9D36FA">
        <w:rPr>
          <w:rFonts w:ascii="Arial" w:hAnsi="Arial" w:cs="Arial"/>
          <w:sz w:val="20"/>
          <w:szCs w:val="20"/>
          <w:lang w:eastAsia="pl-PL"/>
        </w:rPr>
        <w:t>.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b) 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.</w:t>
      </w:r>
      <w:r w:rsidRPr="009D36FA">
        <w:rPr>
          <w:rFonts w:ascii="Arial" w:hAnsi="Arial" w:cs="Arial"/>
          <w:sz w:val="20"/>
          <w:szCs w:val="20"/>
          <w:lang w:eastAsia="pl-PL"/>
        </w:rPr>
        <w:t>…..</w:t>
      </w:r>
    </w:p>
    <w:p w:rsidR="009873D9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7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1. Za wykonanie prac objętych nini</w:t>
      </w:r>
      <w:r>
        <w:rPr>
          <w:rFonts w:ascii="Arial" w:hAnsi="Arial" w:cs="Arial"/>
          <w:sz w:val="20"/>
          <w:szCs w:val="20"/>
          <w:lang w:eastAsia="pl-PL"/>
        </w:rPr>
        <w:t xml:space="preserve">ejszą umową Zamawiający zapłacą </w:t>
      </w:r>
      <w:r w:rsidRPr="009D36FA">
        <w:rPr>
          <w:rFonts w:ascii="Arial" w:hAnsi="Arial" w:cs="Arial"/>
          <w:sz w:val="20"/>
          <w:szCs w:val="20"/>
          <w:lang w:eastAsia="pl-PL"/>
        </w:rPr>
        <w:t>Wykonawcy zryczałtowaną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cenę umowną określoną w formularzu oferty w wysokości: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F6E54">
        <w:rPr>
          <w:rFonts w:ascii="Arial" w:hAnsi="Arial" w:cs="Arial"/>
          <w:b/>
          <w:sz w:val="20"/>
          <w:szCs w:val="20"/>
          <w:lang w:eastAsia="pl-PL"/>
        </w:rPr>
        <w:lastRenderedPageBreak/>
        <w:t>Cena netto:</w:t>
      </w:r>
      <w:r>
        <w:rPr>
          <w:rFonts w:ascii="Arial" w:hAnsi="Arial" w:cs="Arial"/>
          <w:sz w:val="20"/>
          <w:szCs w:val="20"/>
          <w:lang w:eastAsia="pl-PL"/>
        </w:rPr>
        <w:t xml:space="preserve"> …………………………. zł (słownie:</w:t>
      </w: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…</w:t>
      </w:r>
      <w:r w:rsidRPr="009D36FA">
        <w:rPr>
          <w:rFonts w:ascii="Arial" w:hAnsi="Arial" w:cs="Arial"/>
          <w:sz w:val="20"/>
          <w:szCs w:val="20"/>
          <w:lang w:eastAsia="pl-PL"/>
        </w:rPr>
        <w:t>+ VAT ………%, tj. …………………. zł (słownie: …………………….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……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 xml:space="preserve">Cena brutto: </w:t>
      </w:r>
      <w:r w:rsidRPr="009D36FA">
        <w:rPr>
          <w:rFonts w:ascii="Arial" w:hAnsi="Arial" w:cs="Arial"/>
          <w:sz w:val="20"/>
          <w:szCs w:val="20"/>
          <w:lang w:eastAsia="pl-PL"/>
        </w:rPr>
        <w:t>…………………………. zł (słownie: 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9D36FA">
        <w:rPr>
          <w:rFonts w:ascii="Arial" w:hAnsi="Arial" w:cs="Arial"/>
          <w:sz w:val="20"/>
          <w:szCs w:val="20"/>
          <w:lang w:eastAsia="pl-PL"/>
        </w:rPr>
        <w:t>…..…………..…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873D9" w:rsidRPr="000F6E54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Wykonawca wystawi Fakturę VAT </w:t>
      </w:r>
      <w:r w:rsidRPr="00A171F5">
        <w:rPr>
          <w:rFonts w:ascii="Arial" w:hAnsi="Arial" w:cs="Arial"/>
          <w:sz w:val="20"/>
          <w:szCs w:val="20"/>
          <w:lang w:eastAsia="pl-PL"/>
        </w:rPr>
        <w:t>po stwierdzeniu przez Zamawiającego należytego wykonania u</w:t>
      </w:r>
      <w:r>
        <w:rPr>
          <w:rFonts w:ascii="Arial" w:hAnsi="Arial" w:cs="Arial"/>
          <w:sz w:val="20"/>
          <w:szCs w:val="20"/>
          <w:lang w:eastAsia="pl-PL"/>
        </w:rPr>
        <w:t>mowy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8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Wypłata wynagrodzenia za zrealizowanie przedmiotu umowy nie zwalnia Wykonawcy z obowiązku</w:t>
      </w:r>
      <w:r>
        <w:rPr>
          <w:rFonts w:ascii="Arial" w:hAnsi="Arial" w:cs="Arial"/>
          <w:sz w:val="20"/>
          <w:szCs w:val="20"/>
          <w:lang w:eastAsia="pl-PL"/>
        </w:rPr>
        <w:t xml:space="preserve"> udzielania Zamawiającemu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 dalszych ewentualnych wyjaśnień i wykonania w związku z ty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niezbędnych czynności w zakresie przewidzianym niniejszą umową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9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Wykonawca zobowiązany jest do zachowania w tajemnicy rezultatów badania oraz faktów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okoliczności, co do których powziął wiedzę w toku wykonywania zamówienia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0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Wykonawca </w:t>
      </w:r>
      <w:r>
        <w:rPr>
          <w:rFonts w:ascii="Arial" w:hAnsi="Arial" w:cs="Arial"/>
          <w:sz w:val="20"/>
          <w:szCs w:val="20"/>
          <w:lang w:eastAsia="pl-PL"/>
        </w:rPr>
        <w:t>nie może bez zgody Zamawiającego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 powierzyć osobie trzeciej wykonania zobowiązań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wynikających z niniejszej umowy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1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W przypadku opóźnienia w wykonaniu przedmiotu zamówienia w umówionym terminie z win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Wykonawcy zapłaci on </w:t>
      </w:r>
      <w:r>
        <w:rPr>
          <w:rFonts w:ascii="Arial" w:hAnsi="Arial" w:cs="Arial"/>
          <w:sz w:val="20"/>
          <w:szCs w:val="20"/>
          <w:lang w:eastAsia="pl-PL"/>
        </w:rPr>
        <w:t>Zamawiającym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 karę umowną w wysokości 0,2% wartości wynagrodze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brutto, o którym mowa w §7 pkt 1 niniejszej umowy, za każdy dzień opóźnienia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2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Wszelkie zmiany niniejszej umowy wymagają formy pisemnej w postaci aneksu pod rygor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nieważności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3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 xml:space="preserve">Strony zobowiązują się dążyć do polubownego rozstrzygania wszelkich sporów wynikłych w związk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D36FA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realizacją niniejszej umowy. Gdy okaże się to niemożliwe, spór rozstrzygnie sąd powszechny właściwy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36FA">
        <w:rPr>
          <w:rFonts w:ascii="Arial" w:hAnsi="Arial" w:cs="Arial"/>
          <w:sz w:val="20"/>
          <w:szCs w:val="20"/>
          <w:lang w:eastAsia="pl-PL"/>
        </w:rPr>
        <w:t>dla siedziby Zamawiającego.</w:t>
      </w: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4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W sprawach nieuregulowanych niniejszą umową zastosowanie mają: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D36FA">
        <w:rPr>
          <w:rFonts w:ascii="Arial" w:hAnsi="Arial" w:cs="Arial"/>
          <w:sz w:val="20"/>
          <w:szCs w:val="20"/>
          <w:lang w:eastAsia="pl-PL"/>
        </w:rPr>
        <w:t>- Kodeks Cywilny</w:t>
      </w:r>
    </w:p>
    <w:p w:rsidR="009873D9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Wytyczne dotyczące </w:t>
      </w:r>
      <w:r w:rsidRPr="009D36FA">
        <w:rPr>
          <w:rFonts w:ascii="Arial" w:hAnsi="Arial" w:cs="Arial"/>
          <w:sz w:val="20"/>
          <w:szCs w:val="20"/>
          <w:lang w:eastAsia="pl-PL"/>
        </w:rPr>
        <w:t xml:space="preserve">audytu zewnętrznego </w:t>
      </w:r>
      <w:r>
        <w:rPr>
          <w:rFonts w:ascii="Arial" w:hAnsi="Arial" w:cs="Arial"/>
          <w:sz w:val="20"/>
          <w:szCs w:val="20"/>
          <w:lang w:eastAsia="pl-PL"/>
        </w:rPr>
        <w:t>zadań/projektów finansowanych w części lub w całości ze środków PFRON w ramach ustawy o rehabilitacji zawodowej i społecznej oraz zatrudnianiu osób niepełnosprawnych, dostępne na stronie internetowej:</w:t>
      </w:r>
    </w:p>
    <w:p w:rsidR="009873D9" w:rsidRDefault="00790159" w:rsidP="009873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  <w:hyperlink r:id="rId8" w:history="1">
        <w:r w:rsidR="009873D9" w:rsidRPr="00162733">
          <w:rPr>
            <w:rStyle w:val="Hipercze"/>
            <w:rFonts w:ascii="Arial" w:hAnsi="Arial" w:cs="Arial"/>
            <w:b/>
            <w:bCs/>
            <w:sz w:val="18"/>
            <w:szCs w:val="18"/>
            <w:bdr w:val="none" w:sz="0" w:space="0" w:color="auto" w:frame="1"/>
          </w:rPr>
          <w:t>https://www.pfron.org.pl/organizacje-pozarzadowe/projekty-i-konkursy-dla-organizacji-pozarzadowych/zadania-zlecane-konkurs/kurs-na-samodzielnosc-k/wytyczne-dotyczace-audytu-zewnetrznego-zadan-projektow-finansowanych-w-czesci-lub-w-calosci-ze-srodkow-pfron-w-ramach-ustawy-o-rehabilitacji-zawodowej-i-spolecznej-oraz-zatrudnianiu-osob-niepelnosprawnych/</w:t>
        </w:r>
      </w:hyperlink>
    </w:p>
    <w:p w:rsidR="009873D9" w:rsidRPr="0026530D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bCs/>
          <w:sz w:val="20"/>
          <w:szCs w:val="20"/>
          <w:lang w:eastAsia="pl-PL"/>
        </w:rPr>
        <w:t>Międzynarodowe Standardy</w:t>
      </w:r>
      <w:r w:rsidRPr="00CB5816">
        <w:rPr>
          <w:rFonts w:ascii="Arial" w:hAnsi="Arial" w:cs="Arial"/>
          <w:bCs/>
          <w:sz w:val="20"/>
          <w:szCs w:val="20"/>
          <w:lang w:eastAsia="pl-PL"/>
        </w:rPr>
        <w:t xml:space="preserve"> Praktyki Zawodowej Audytu Wewnętrznego, stanowiącymi załącznik do Komunikatu Nr 4 Ministra Finansów z dnia 20 maja 2011 r. w sprawie standardów audytu wewnętrznego dla jednostek sektora finansów publicznych (Dz. Urz. MF z 2011 r. Nr 5, poz. 23)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§15</w:t>
      </w:r>
    </w:p>
    <w:p w:rsidR="009873D9" w:rsidRPr="009D36FA" w:rsidRDefault="009873D9" w:rsidP="009873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mowa została sporządzona w 2 </w:t>
      </w:r>
      <w:r w:rsidRPr="009D36FA">
        <w:rPr>
          <w:rFonts w:ascii="Arial" w:hAnsi="Arial" w:cs="Arial"/>
          <w:sz w:val="20"/>
          <w:szCs w:val="20"/>
          <w:lang w:eastAsia="pl-PL"/>
        </w:rPr>
        <w:t>egzemplarzach, po jednym dla każdej ze stron.</w:t>
      </w:r>
    </w:p>
    <w:p w:rsidR="009873D9" w:rsidRPr="009D36FA" w:rsidRDefault="009873D9" w:rsidP="009873D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9873D9" w:rsidRPr="009D36FA" w:rsidRDefault="009873D9" w:rsidP="009873D9">
      <w:pPr>
        <w:rPr>
          <w:rFonts w:ascii="Arial" w:hAnsi="Arial" w:cs="Arial"/>
          <w:szCs w:val="16"/>
        </w:rPr>
      </w:pPr>
      <w:r w:rsidRPr="009D36FA">
        <w:rPr>
          <w:rFonts w:ascii="Arial" w:hAnsi="Arial" w:cs="Arial"/>
          <w:b/>
          <w:bCs/>
          <w:sz w:val="20"/>
          <w:szCs w:val="20"/>
          <w:lang w:eastAsia="pl-PL"/>
        </w:rPr>
        <w:t>ZAMAWIAJĄCY                                                                                                    WYKONAWCA</w:t>
      </w:r>
    </w:p>
    <w:p w:rsidR="009574E3" w:rsidRPr="009873D9" w:rsidRDefault="009574E3" w:rsidP="009873D9"/>
    <w:sectPr w:rsidR="009574E3" w:rsidRPr="009873D9" w:rsidSect="009A0A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33" w:rsidRDefault="00991E33" w:rsidP="009A0AF4">
      <w:pPr>
        <w:spacing w:after="0" w:line="240" w:lineRule="auto"/>
      </w:pPr>
      <w:r>
        <w:separator/>
      </w:r>
    </w:p>
  </w:endnote>
  <w:endnote w:type="continuationSeparator" w:id="0">
    <w:p w:rsidR="00991E33" w:rsidRDefault="00991E33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33" w:rsidRDefault="00991E33" w:rsidP="009A0AF4">
      <w:pPr>
        <w:spacing w:after="0" w:line="240" w:lineRule="auto"/>
      </w:pPr>
      <w:r>
        <w:separator/>
      </w:r>
    </w:p>
  </w:footnote>
  <w:footnote w:type="continuationSeparator" w:id="0">
    <w:p w:rsidR="00991E33" w:rsidRDefault="00991E33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12954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0159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position-horizontal-relative:char;mso-position-vertical-relative:line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A7F71"/>
    <w:multiLevelType w:val="hybridMultilevel"/>
    <w:tmpl w:val="6EA4E9CC"/>
    <w:lvl w:ilvl="0" w:tplc="F196BD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1203"/>
    <w:rsid w:val="00005859"/>
    <w:rsid w:val="0003706E"/>
    <w:rsid w:val="00050840"/>
    <w:rsid w:val="000B5281"/>
    <w:rsid w:val="00137ABC"/>
    <w:rsid w:val="00154AD1"/>
    <w:rsid w:val="00175C95"/>
    <w:rsid w:val="001C6667"/>
    <w:rsid w:val="00200002"/>
    <w:rsid w:val="00201D34"/>
    <w:rsid w:val="00271B85"/>
    <w:rsid w:val="00276495"/>
    <w:rsid w:val="0033174E"/>
    <w:rsid w:val="00340E3F"/>
    <w:rsid w:val="004D1487"/>
    <w:rsid w:val="00531C83"/>
    <w:rsid w:val="005349E9"/>
    <w:rsid w:val="00536412"/>
    <w:rsid w:val="0057156B"/>
    <w:rsid w:val="005D7D8F"/>
    <w:rsid w:val="005E7FB1"/>
    <w:rsid w:val="00611203"/>
    <w:rsid w:val="007232E8"/>
    <w:rsid w:val="00765EFF"/>
    <w:rsid w:val="00790159"/>
    <w:rsid w:val="00812080"/>
    <w:rsid w:val="00853253"/>
    <w:rsid w:val="00855913"/>
    <w:rsid w:val="008775DB"/>
    <w:rsid w:val="008A5184"/>
    <w:rsid w:val="008D7DAD"/>
    <w:rsid w:val="00906A89"/>
    <w:rsid w:val="009574E3"/>
    <w:rsid w:val="00957700"/>
    <w:rsid w:val="0097557F"/>
    <w:rsid w:val="0098557F"/>
    <w:rsid w:val="009873D9"/>
    <w:rsid w:val="00991E33"/>
    <w:rsid w:val="009A0AF4"/>
    <w:rsid w:val="009B5877"/>
    <w:rsid w:val="00A16CA4"/>
    <w:rsid w:val="00A42F0F"/>
    <w:rsid w:val="00AB47E6"/>
    <w:rsid w:val="00B00967"/>
    <w:rsid w:val="00B83EB6"/>
    <w:rsid w:val="00C60A1C"/>
    <w:rsid w:val="00CE2F33"/>
    <w:rsid w:val="00CE3627"/>
    <w:rsid w:val="00D04F00"/>
    <w:rsid w:val="00E646A9"/>
    <w:rsid w:val="00ED0B01"/>
    <w:rsid w:val="00F21AE8"/>
    <w:rsid w:val="00F45180"/>
    <w:rsid w:val="00F535DD"/>
    <w:rsid w:val="00F75668"/>
    <w:rsid w:val="00F76AE0"/>
    <w:rsid w:val="00FC1B47"/>
    <w:rsid w:val="00FD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  <w:style w:type="paragraph" w:styleId="Tekstpodstawowy2">
    <w:name w:val="Body Text 2"/>
    <w:basedOn w:val="Normalny"/>
    <w:link w:val="Tekstpodstawowy2Znak"/>
    <w:rsid w:val="005E7F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7F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73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rganizacje-pozarzadowe/projekty-i-konkursy-dla-organizacji-pozarzadowych/zadania-zlecane-konkurs/kurs-na-samodzielnosc-k/wytyczne-dotyczace-audytu-zewnetrznego-zadan-projektow-finansowanych-w-czesci-lub-w-calosci-ze-srodkow-pfron-w-ramach-ustawy-o-rehabilitacji-zawodowej-i-spolecznej-oraz-zatrudnianiu-osob-niepelnospraw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807D-91E4-4F2B-93D9-0E7F841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kowska</dc:creator>
  <cp:lastModifiedBy>M.Paciejewska</cp:lastModifiedBy>
  <cp:revision>29</cp:revision>
  <dcterms:created xsi:type="dcterms:W3CDTF">2016-12-21T11:38:00Z</dcterms:created>
  <dcterms:modified xsi:type="dcterms:W3CDTF">2019-01-14T11:53:00Z</dcterms:modified>
</cp:coreProperties>
</file>